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60987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A74D1B3" w14:textId="6DBA215D" w:rsidR="007707C8" w:rsidRDefault="007707C8">
          <w:pPr>
            <w:pStyle w:val="a3"/>
          </w:pPr>
          <w:r>
            <w:t>Оглавление</w:t>
          </w:r>
        </w:p>
        <w:p w14:paraId="3FFCCE73" w14:textId="5896F2B3" w:rsidR="007707C8" w:rsidRDefault="007707C8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68978" w:history="1">
            <w:r w:rsidRPr="00ED61E9">
              <w:rPr>
                <w:rStyle w:val="a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7C75" w14:textId="31E9B464" w:rsidR="007707C8" w:rsidRDefault="007707C8">
          <w:r>
            <w:rPr>
              <w:b/>
              <w:bCs/>
            </w:rPr>
            <w:fldChar w:fldCharType="end"/>
          </w:r>
        </w:p>
      </w:sdtContent>
    </w:sdt>
    <w:p w14:paraId="42FF3843" w14:textId="77777777" w:rsidR="007707C8" w:rsidRDefault="007707C8" w:rsidP="007707C8">
      <w:pPr>
        <w:pStyle w:val="1"/>
      </w:pPr>
    </w:p>
    <w:p w14:paraId="4A550E39" w14:textId="2F5AA51A" w:rsidR="007707C8" w:rsidRDefault="007707C8" w:rsidP="007707C8">
      <w:pPr>
        <w:pStyle w:val="1"/>
      </w:pPr>
      <w:bookmarkStart w:id="0" w:name="_Toc92568978"/>
      <w:r>
        <w:t>Основы</w:t>
      </w:r>
      <w:bookmarkEnd w:id="0"/>
    </w:p>
    <w:p w14:paraId="437CA139" w14:textId="1F41EC30" w:rsidR="007707C8" w:rsidRDefault="007707C8" w:rsidP="007707C8"/>
    <w:p w14:paraId="3F0EB72B" w14:textId="77777777" w:rsidR="007707C8" w:rsidRPr="007707C8" w:rsidRDefault="007707C8" w:rsidP="007707C8"/>
    <w:p w14:paraId="0025FC3D" w14:textId="35F31AB9" w:rsidR="00F12C76" w:rsidRPr="007707C8" w:rsidRDefault="00CE7585" w:rsidP="009330DD">
      <w:pPr>
        <w:spacing w:after="0" w:line="276" w:lineRule="auto"/>
        <w:jc w:val="both"/>
      </w:pPr>
      <w:r>
        <w:t xml:space="preserve">Разница в статической типизации. </w:t>
      </w:r>
    </w:p>
    <w:p w14:paraId="728543C9" w14:textId="068BCC2B" w:rsidR="00341614" w:rsidRPr="00225466" w:rsidRDefault="00341614" w:rsidP="009330DD">
      <w:pPr>
        <w:spacing w:after="0" w:line="276" w:lineRule="auto"/>
        <w:jc w:val="both"/>
      </w:pPr>
      <w:r>
        <w:t xml:space="preserve">Установка глобальная с </w:t>
      </w:r>
      <w:proofErr w:type="spellStart"/>
      <w:r>
        <w:rPr>
          <w:lang w:val="en-US"/>
        </w:rPr>
        <w:t>cmd</w:t>
      </w:r>
      <w:proofErr w:type="spellEnd"/>
      <w:r w:rsidRPr="00225466">
        <w:t xml:space="preserve"> (</w:t>
      </w:r>
      <w:r w:rsidR="00DD49A7" w:rsidRPr="00DD49A7">
        <w:rPr>
          <w:lang w:val="en-US"/>
        </w:rPr>
        <w:t>npm</w:t>
      </w:r>
      <w:r w:rsidR="00DD49A7" w:rsidRPr="00225466">
        <w:t xml:space="preserve"> </w:t>
      </w:r>
      <w:r w:rsidR="00DD49A7" w:rsidRPr="00DD49A7">
        <w:rPr>
          <w:lang w:val="en-US"/>
        </w:rPr>
        <w:t>i</w:t>
      </w:r>
      <w:r w:rsidR="00DD49A7" w:rsidRPr="00225466">
        <w:t xml:space="preserve"> -</w:t>
      </w:r>
      <w:r w:rsidR="00DD49A7" w:rsidRPr="00DD49A7">
        <w:rPr>
          <w:lang w:val="en-US"/>
        </w:rPr>
        <w:t>g</w:t>
      </w:r>
      <w:r w:rsidR="00DD49A7" w:rsidRPr="00225466">
        <w:t xml:space="preserve"> </w:t>
      </w:r>
      <w:r w:rsidR="00DD49A7" w:rsidRPr="00DD49A7">
        <w:rPr>
          <w:lang w:val="en-US"/>
        </w:rPr>
        <w:t>typescript</w:t>
      </w:r>
      <w:r w:rsidRPr="00225466">
        <w:t>)</w:t>
      </w:r>
    </w:p>
    <w:p w14:paraId="3C2447EA" w14:textId="2DD9C507" w:rsidR="00225466" w:rsidRPr="00DC3E38" w:rsidRDefault="00225466" w:rsidP="009330DD">
      <w:pPr>
        <w:spacing w:after="0" w:line="276" w:lineRule="auto"/>
        <w:jc w:val="both"/>
      </w:pPr>
      <w:r>
        <w:t xml:space="preserve">Перекомпилируется в </w:t>
      </w:r>
      <w:proofErr w:type="spellStart"/>
      <w:proofErr w:type="gramStart"/>
      <w:r>
        <w:rPr>
          <w:lang w:val="en-US"/>
        </w:rPr>
        <w:t>js</w:t>
      </w:r>
      <w:proofErr w:type="spellEnd"/>
      <w:r w:rsidRPr="00DC3E38">
        <w:t xml:space="preserve"> :</w:t>
      </w:r>
      <w:proofErr w:type="gramEnd"/>
      <w:r w:rsidRPr="00DC3E38">
        <w:t xml:space="preserve"> </w:t>
      </w:r>
      <w:proofErr w:type="spellStart"/>
      <w:r>
        <w:rPr>
          <w:lang w:val="en-US"/>
        </w:rPr>
        <w:t>tsc</w:t>
      </w:r>
      <w:proofErr w:type="spellEnd"/>
      <w:r w:rsidRPr="00DC3E38">
        <w:t xml:space="preserve"> *</w:t>
      </w:r>
      <w:r>
        <w:t>имя файла</w:t>
      </w:r>
      <w:r w:rsidRPr="00DC3E38">
        <w:t>*</w:t>
      </w:r>
    </w:p>
    <w:p w14:paraId="16686088" w14:textId="2B13FB05" w:rsidR="00DC3E38" w:rsidRDefault="00555B44" w:rsidP="009330DD">
      <w:pPr>
        <w:spacing w:after="0" w:line="276" w:lineRule="auto"/>
        <w:jc w:val="both"/>
      </w:pPr>
      <w:r>
        <w:t xml:space="preserve">После этого можно запустить </w:t>
      </w:r>
      <w:proofErr w:type="spellStart"/>
      <w:r>
        <w:rPr>
          <w:lang w:val="en-US"/>
        </w:rPr>
        <w:t>js</w:t>
      </w:r>
      <w:proofErr w:type="spellEnd"/>
      <w:r w:rsidRPr="00555B44">
        <w:t xml:space="preserve"> </w:t>
      </w:r>
      <w:r>
        <w:t xml:space="preserve">файл в </w:t>
      </w:r>
      <w:proofErr w:type="spellStart"/>
      <w:r>
        <w:t>ноду</w:t>
      </w:r>
      <w:proofErr w:type="spellEnd"/>
      <w:r>
        <w:t xml:space="preserve"> </w:t>
      </w:r>
    </w:p>
    <w:p w14:paraId="3891BB9E" w14:textId="49D77D35" w:rsidR="00FB7923" w:rsidRDefault="00FB7923" w:rsidP="009330DD">
      <w:pPr>
        <w:spacing w:after="0" w:line="276" w:lineRule="auto"/>
        <w:jc w:val="both"/>
      </w:pPr>
    </w:p>
    <w:p w14:paraId="794F9F65" w14:textId="680A7696" w:rsidR="005F2D52" w:rsidRDefault="00FB7923" w:rsidP="005F2D52">
      <w:pPr>
        <w:shd w:val="clear" w:color="auto" w:fill="F7CAAC" w:themeFill="accent2" w:themeFillTint="66"/>
        <w:spacing w:after="0" w:line="276" w:lineRule="auto"/>
        <w:jc w:val="both"/>
      </w:pPr>
      <w:r>
        <w:t xml:space="preserve">Были проблемы с этим - </w:t>
      </w:r>
      <w:r w:rsidRPr="00FB7923">
        <w:t>выполнение сценариев отключено в этой системе.</w:t>
      </w:r>
      <w:r w:rsidR="00945310">
        <w:t xml:space="preserve"> Решение</w:t>
      </w:r>
      <w:r w:rsidR="00945310" w:rsidRPr="002057C0">
        <w:t xml:space="preserve">: </w:t>
      </w:r>
      <w:hyperlink r:id="rId5" w:history="1">
        <w:r w:rsidR="005F2D52" w:rsidRPr="00A14BBE">
          <w:rPr>
            <w:rStyle w:val="a4"/>
            <w:lang w:val="en-US"/>
          </w:rPr>
          <w:t>http</w:t>
        </w:r>
        <w:r w:rsidR="005F2D52" w:rsidRPr="00A14BBE">
          <w:rPr>
            <w:rStyle w:val="a4"/>
          </w:rPr>
          <w:t>://</w:t>
        </w:r>
        <w:proofErr w:type="spellStart"/>
        <w:r w:rsidR="005F2D52" w:rsidRPr="00A14BBE">
          <w:rPr>
            <w:rStyle w:val="a4"/>
            <w:lang w:val="en-US"/>
          </w:rPr>
          <w:t>uraganltd</w:t>
        </w:r>
        <w:proofErr w:type="spellEnd"/>
        <w:r w:rsidR="005F2D52" w:rsidRPr="00A14BBE">
          <w:rPr>
            <w:rStyle w:val="a4"/>
          </w:rPr>
          <w:t>.</w:t>
        </w:r>
        <w:proofErr w:type="spellStart"/>
        <w:r w:rsidR="005F2D52" w:rsidRPr="00A14BBE">
          <w:rPr>
            <w:rStyle w:val="a4"/>
            <w:lang w:val="en-US"/>
          </w:rPr>
          <w:t>blogspot</w:t>
        </w:r>
        <w:proofErr w:type="spellEnd"/>
        <w:r w:rsidR="005F2D52" w:rsidRPr="00A14BBE">
          <w:rPr>
            <w:rStyle w:val="a4"/>
          </w:rPr>
          <w:t>.</w:t>
        </w:r>
        <w:r w:rsidR="005F2D52" w:rsidRPr="00A14BBE">
          <w:rPr>
            <w:rStyle w:val="a4"/>
            <w:lang w:val="en-US"/>
          </w:rPr>
          <w:t>com</w:t>
        </w:r>
        <w:r w:rsidR="005F2D52" w:rsidRPr="00A14BBE">
          <w:rPr>
            <w:rStyle w:val="a4"/>
          </w:rPr>
          <w:t>/2020/06/</w:t>
        </w:r>
        <w:proofErr w:type="spellStart"/>
        <w:r w:rsidR="005F2D52" w:rsidRPr="00A14BBE">
          <w:rPr>
            <w:rStyle w:val="a4"/>
            <w:lang w:val="en-US"/>
          </w:rPr>
          <w:t>powershell</w:t>
        </w:r>
        <w:proofErr w:type="spellEnd"/>
        <w:r w:rsidR="005F2D52" w:rsidRPr="00A14BBE">
          <w:rPr>
            <w:rStyle w:val="a4"/>
          </w:rPr>
          <w:t>.</w:t>
        </w:r>
        <w:r w:rsidR="005F2D52" w:rsidRPr="00A14BBE">
          <w:rPr>
            <w:rStyle w:val="a4"/>
            <w:lang w:val="en-US"/>
          </w:rPr>
          <w:t>html</w:t>
        </w:r>
        <w:r w:rsidR="005F2D52" w:rsidRPr="00A14BBE">
          <w:rPr>
            <w:rStyle w:val="a4"/>
          </w:rPr>
          <w:t>#:~:</w:t>
        </w:r>
        <w:r w:rsidR="005F2D52" w:rsidRPr="00A14BBE">
          <w:rPr>
            <w:rStyle w:val="a4"/>
            <w:lang w:val="en-US"/>
          </w:rPr>
          <w:t>text</w:t>
        </w:r>
        <w:r w:rsidR="005F2D52" w:rsidRPr="00A14BBE">
          <w:rPr>
            <w:rStyle w:val="a4"/>
          </w:rPr>
          <w:t>=Если%20вы%20увидели%20ошибку%20%22Выполнение,имени%20администратора%20и%3</w:t>
        </w:r>
        <w:r w:rsidR="005F2D52" w:rsidRPr="00A14BBE">
          <w:rPr>
            <w:rStyle w:val="a4"/>
            <w:lang w:val="en-US"/>
          </w:rPr>
          <w:t>A</w:t>
        </w:r>
        <w:r w:rsidR="005F2D52" w:rsidRPr="00A14BBE">
          <w:rPr>
            <w:rStyle w:val="a4"/>
          </w:rPr>
          <w:t>%20</w:t>
        </w:r>
        <w:r w:rsidR="005F2D52" w:rsidRPr="00A14BBE">
          <w:rPr>
            <w:rStyle w:val="a4"/>
            <w:lang w:val="en-US"/>
          </w:rPr>
          <w:t>Get</w:t>
        </w:r>
        <w:r w:rsidR="005F2D52" w:rsidRPr="00A14BBE">
          <w:rPr>
            <w:rStyle w:val="a4"/>
          </w:rPr>
          <w:t>-</w:t>
        </w:r>
        <w:proofErr w:type="spellStart"/>
        <w:r w:rsidR="005F2D52" w:rsidRPr="00A14BBE">
          <w:rPr>
            <w:rStyle w:val="a4"/>
            <w:lang w:val="en-US"/>
          </w:rPr>
          <w:t>ExecutionPolicy</w:t>
        </w:r>
        <w:proofErr w:type="spellEnd"/>
        <w:r w:rsidR="005F2D52" w:rsidRPr="00A14BBE">
          <w:rPr>
            <w:rStyle w:val="a4"/>
          </w:rPr>
          <w:t>%20-</w:t>
        </w:r>
        <w:r w:rsidR="005F2D52" w:rsidRPr="00A14BBE">
          <w:rPr>
            <w:rStyle w:val="a4"/>
            <w:lang w:val="en-US"/>
          </w:rPr>
          <w:t>List</w:t>
        </w:r>
      </w:hyperlink>
    </w:p>
    <w:p w14:paraId="51A6F679" w14:textId="18FEED61" w:rsidR="005F2D52" w:rsidRDefault="005F2D52" w:rsidP="005F2D52">
      <w:pPr>
        <w:shd w:val="clear" w:color="auto" w:fill="FFFFFF" w:themeFill="background1"/>
        <w:spacing w:after="0" w:line="276" w:lineRule="auto"/>
        <w:jc w:val="both"/>
      </w:pPr>
    </w:p>
    <w:p w14:paraId="06E552DF" w14:textId="77777777" w:rsidR="005F2D52" w:rsidRDefault="005F2D52" w:rsidP="005F2D52">
      <w:pPr>
        <w:shd w:val="clear" w:color="auto" w:fill="FFFFFF" w:themeFill="background1"/>
        <w:spacing w:after="0" w:line="276" w:lineRule="auto"/>
        <w:jc w:val="both"/>
      </w:pPr>
    </w:p>
    <w:p w14:paraId="21C4819C" w14:textId="77777777" w:rsidR="005F2D52" w:rsidRPr="005F2D52" w:rsidRDefault="005F2D52" w:rsidP="005F2D52">
      <w:pPr>
        <w:shd w:val="clear" w:color="auto" w:fill="FFFFFF" w:themeFill="background1"/>
        <w:spacing w:after="0" w:line="276" w:lineRule="auto"/>
        <w:jc w:val="both"/>
      </w:pPr>
    </w:p>
    <w:sectPr w:rsidR="005F2D52" w:rsidRPr="005F2D5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EA"/>
    <w:rsid w:val="002057C0"/>
    <w:rsid w:val="00225466"/>
    <w:rsid w:val="00341614"/>
    <w:rsid w:val="00495EEA"/>
    <w:rsid w:val="00555B44"/>
    <w:rsid w:val="005F2D52"/>
    <w:rsid w:val="006C0B77"/>
    <w:rsid w:val="007707C8"/>
    <w:rsid w:val="008242FF"/>
    <w:rsid w:val="00870751"/>
    <w:rsid w:val="00922C48"/>
    <w:rsid w:val="009330DD"/>
    <w:rsid w:val="00945310"/>
    <w:rsid w:val="00B915B7"/>
    <w:rsid w:val="00CE7585"/>
    <w:rsid w:val="00DC3E38"/>
    <w:rsid w:val="00DD49A7"/>
    <w:rsid w:val="00EA59DF"/>
    <w:rsid w:val="00EE4070"/>
    <w:rsid w:val="00F12C76"/>
    <w:rsid w:val="00FB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F6D2"/>
  <w15:chartTrackingRefBased/>
  <w15:docId w15:val="{D9F18F63-143B-49D8-86C9-7FDE19EB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0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7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7C8"/>
    <w:pPr>
      <w:spacing w:after="100"/>
    </w:pPr>
  </w:style>
  <w:style w:type="character" w:styleId="a4">
    <w:name w:val="Hyperlink"/>
    <w:basedOn w:val="a0"/>
    <w:uiPriority w:val="99"/>
    <w:unhideWhenUsed/>
    <w:rsid w:val="007707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raganltd.blogspot.com/2020/06/powershell.html#:~:text=&#1045;&#1089;&#1083;&#1080;%20&#1074;&#1099;%20&#1091;&#1074;&#1080;&#1076;&#1077;&#1083;&#1080;%20&#1086;&#1096;&#1080;&#1073;&#1082;&#1091;%20%22&#1042;&#1099;&#1087;&#1086;&#1083;&#1085;&#1077;&#1085;&#1080;&#1077;,&#1080;&#1084;&#1077;&#1085;&#1080;%20&#1072;&#1076;&#1084;&#1080;&#1085;&#1080;&#1089;&#1090;&#1088;&#1072;&#1090;&#1086;&#1088;&#1072;%20&#1080;%3A%20Get-ExecutionPolicy%20-Li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CE1F-AAC3-40D6-BB10-768D9654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Бондаренко</dc:creator>
  <cp:keywords/>
  <dc:description/>
  <cp:lastModifiedBy>Лев Бондаренко</cp:lastModifiedBy>
  <cp:revision>13</cp:revision>
  <dcterms:created xsi:type="dcterms:W3CDTF">2022-01-08T18:07:00Z</dcterms:created>
  <dcterms:modified xsi:type="dcterms:W3CDTF">2022-01-08T19:44:00Z</dcterms:modified>
</cp:coreProperties>
</file>